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ackground w:color="FFFFFF" w:themeColor="background1"/>
  <w:body>
    <w:p w:rsidRPr="004A69E3" w:rsidR="002552C6" w:rsidP="6D89E83B" w:rsidRDefault="00883647" w14:paraId="256F3629" w14:textId="153CAE13">
      <w:pPr>
        <w:spacing w:before="240" w:after="240"/>
        <w:jc w:val="center"/>
        <w:rPr>
          <w:rFonts w:ascii="PT Sans" w:hAnsi="PT Sans" w:eastAsia="Aptos" w:cs="Aptos"/>
          <w:b/>
          <w:bCs/>
          <w:color w:val="5435AE"/>
          <w:sz w:val="32"/>
          <w:szCs w:val="32"/>
          <w:u w:val="single"/>
        </w:rPr>
      </w:pPr>
      <w:r>
        <w:rPr>
          <w:rFonts w:ascii="Aptos" w:hAnsi="Aptos" w:eastAsia="Aptos" w:cs="Aptos"/>
          <w:noProof/>
        </w:rPr>
        <w:drawing>
          <wp:anchor distT="0" distB="0" distL="114300" distR="114300" simplePos="0" relativeHeight="251658240" behindDoc="0" locked="0" layoutInCell="1" allowOverlap="1" wp14:anchorId="6C45F863" wp14:editId="53EEDDA7">
            <wp:simplePos x="0" y="0"/>
            <wp:positionH relativeFrom="column">
              <wp:posOffset>2190063</wp:posOffset>
            </wp:positionH>
            <wp:positionV relativeFrom="paragraph">
              <wp:posOffset>-699770</wp:posOffset>
            </wp:positionV>
            <wp:extent cx="1502041" cy="562142"/>
            <wp:effectExtent l="0" t="0" r="0" b="0"/>
            <wp:wrapNone/>
            <wp:docPr id="863654387" name="Picture 1" descr="A logo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54387" name="Picture 1" descr="A logo with a black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041" cy="562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tos" w:hAnsi="Aptos" w:eastAsia="Aptos" w:cs="Aptos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136022" wp14:editId="77CA51C1">
                <wp:simplePos x="0" y="0"/>
                <wp:positionH relativeFrom="column">
                  <wp:posOffset>5974089</wp:posOffset>
                </wp:positionH>
                <wp:positionV relativeFrom="paragraph">
                  <wp:posOffset>-957310</wp:posOffset>
                </wp:positionV>
                <wp:extent cx="839244" cy="926926"/>
                <wp:effectExtent l="6985" t="5715" r="19050" b="31750"/>
                <wp:wrapNone/>
                <wp:docPr id="618920243" name="Half-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9244" cy="926926"/>
                        </a:xfrm>
                        <a:prstGeom prst="halfFrame">
                          <a:avLst/>
                        </a:prstGeom>
                        <a:solidFill>
                          <a:srgbClr val="5435A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alf-frame 4" style="position:absolute;margin-left:470.4pt;margin-top:-75.4pt;width:66.1pt;height:73pt;rotation:90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39244,926926" o:spid="_x0000_s1026" fillcolor="#5435ae" strokecolor="#030e13 [484]" strokeweight="1pt" path="m,l839244,,585961,279745r-306216,l279745,617954,,926926,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" w14:anchorId="32BABFB0">
                <v:stroke joinstyle="miter"/>
                <v:path arrowok="t" o:connecttype="custom" o:connectlocs="0,0;839244,0;585961,279745;279745,279745;279745,617954;0,926926;0,0" o:connectangles="0,0,0,0,0,0,0"/>
              </v:shape>
            </w:pict>
          </mc:Fallback>
        </mc:AlternateContent>
      </w:r>
      <w:r>
        <w:rPr>
          <w:rFonts w:ascii="Aptos" w:hAnsi="Aptos" w:eastAsia="Aptos" w:cs="Aptos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408451" wp14:editId="0FCB7BBC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839244" cy="926926"/>
                <wp:effectExtent l="0" t="0" r="24765" b="26035"/>
                <wp:wrapNone/>
                <wp:docPr id="228932865" name="Half-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244" cy="926926"/>
                        </a:xfrm>
                        <a:prstGeom prst="halfFrame">
                          <a:avLst/>
                        </a:prstGeom>
                        <a:solidFill>
                          <a:srgbClr val="5435A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alf-frame 3" style="position:absolute;margin-left:-1in;margin-top:-1in;width:66.1pt;height:73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39244,926926" o:spid="_x0000_s1026" fillcolor="#5435ae" strokecolor="#030e13 [484]" strokeweight="1pt" path="m,l839244,,585961,279745r-306216,l279745,617954,,926926,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" w14:anchorId="7A7372E8">
                <v:stroke joinstyle="miter"/>
                <v:path arrowok="t" o:connecttype="custom" o:connectlocs="0,0;839244,0;585961,279745;279745,279745;279745,617954;0,926926;0,0" o:connectangles="0,0,0,0,0,0,0"/>
              </v:shape>
            </w:pict>
          </mc:Fallback>
        </mc:AlternateContent>
      </w:r>
      <w:r w:rsidRPr="004A69E3" w:rsidR="13E4DA6A">
        <w:rPr>
          <w:rFonts w:ascii="PT Sans" w:hAnsi="PT Sans" w:eastAsia="Aptos" w:cs="Aptos"/>
          <w:b/>
          <w:bCs/>
          <w:color w:val="5435AE"/>
          <w:sz w:val="32"/>
          <w:szCs w:val="32"/>
          <w:u w:val="single"/>
        </w:rPr>
        <w:t xml:space="preserve">One-Page Business Plan Template </w:t>
      </w:r>
    </w:p>
    <w:p w:rsidRPr="00961E54" w:rsidR="002552C6" w:rsidP="6D66B25D" w:rsidRDefault="003C751F" w14:paraId="5F7222DA" w14:textId="2E906CEE">
      <w:pPr>
        <w:spacing w:before="240" w:after="240"/>
        <w:rPr>
          <w:rFonts w:ascii="PT Sans" w:hAnsi="PT Sans" w:eastAsia="Aptos" w:cs="Aptos"/>
          <w:color w:val="auto"/>
        </w:rPr>
      </w:pPr>
      <w:r w:rsidRPr="003C751F">
        <w:rPr>
          <w:rFonts w:ascii="Aptos" w:hAnsi="Aptos" w:eastAsia="Aptos" w:cs="Aptos"/>
          <w:noProof/>
          <w:color w:val="5435AE"/>
        </w:rPr>
        <mc:AlternateContent>
          <mc:Choice Requires="wps">
            <w:drawing>
              <wp:anchor distT="0" distB="0" distL="114300" distR="114300" simplePos="0" relativeHeight="251675650" behindDoc="0" locked="0" layoutInCell="1" allowOverlap="1" wp14:anchorId="75AFA9BE" wp14:editId="2F2157E8">
                <wp:simplePos x="0" y="0"/>
                <wp:positionH relativeFrom="column">
                  <wp:posOffset>-662305</wp:posOffset>
                </wp:positionH>
                <wp:positionV relativeFrom="paragraph">
                  <wp:posOffset>392996</wp:posOffset>
                </wp:positionV>
                <wp:extent cx="0" cy="6914245"/>
                <wp:effectExtent l="12700" t="0" r="12700" b="20320"/>
                <wp:wrapNone/>
                <wp:docPr id="150258375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4245"/>
                        </a:xfrm>
                        <a:prstGeom prst="line">
                          <a:avLst/>
                        </a:prstGeom>
                        <a:ln>
                          <a:solidFill>
                            <a:srgbClr val="5435AE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style="position:absolute;z-index:251675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435ae" strokeweight="1.5pt" from="-52.15pt,30.95pt" to="-52.15pt,575.4pt" w14:anchorId="1184E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">
                <v:stroke joinstyle="miter"/>
              </v:line>
            </w:pict>
          </mc:Fallback>
        </mc:AlternateContent>
      </w:r>
      <w:r w:rsidRPr="003C751F">
        <w:rPr>
          <w:rFonts w:ascii="Aptos" w:hAnsi="Aptos" w:eastAsia="Aptos" w:cs="Aptos"/>
          <w:noProof/>
          <w:color w:val="5435AE"/>
        </w:rPr>
        <mc:AlternateContent>
          <mc:Choice Requires="wps">
            <w:drawing>
              <wp:anchor distT="0" distB="0" distL="114300" distR="114300" simplePos="0" relativeHeight="251673602" behindDoc="0" locked="0" layoutInCell="1" allowOverlap="1" wp14:anchorId="1FAD7DBF" wp14:editId="10E43526">
                <wp:simplePos x="0" y="0"/>
                <wp:positionH relativeFrom="column">
                  <wp:posOffset>6574790</wp:posOffset>
                </wp:positionH>
                <wp:positionV relativeFrom="paragraph">
                  <wp:posOffset>203200</wp:posOffset>
                </wp:positionV>
                <wp:extent cx="0" cy="6914245"/>
                <wp:effectExtent l="12700" t="0" r="12700" b="20320"/>
                <wp:wrapNone/>
                <wp:docPr id="26137771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4245"/>
                        </a:xfrm>
                        <a:prstGeom prst="line">
                          <a:avLst/>
                        </a:prstGeom>
                        <a:ln>
                          <a:solidFill>
                            <a:srgbClr val="5435AE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style="position:absolute;z-index:2516736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435ae" strokeweight="1.5pt" from="517.7pt,16pt" to="517.7pt,560.45pt" w14:anchorId="7E17BBC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">
                <v:stroke joinstyle="miter"/>
              </v:line>
            </w:pict>
          </mc:Fallback>
        </mc:AlternateContent>
      </w:r>
      <w:r w:rsidRPr="6D66B25D" w:rsidR="13E4DA6A">
        <w:rPr>
          <w:rFonts w:ascii="PT Sans" w:hAnsi="PT Sans" w:eastAsia="Aptos" w:cs="Aptos"/>
          <w:b w:val="1"/>
          <w:bCs w:val="1"/>
          <w:color w:val="auto"/>
        </w:rPr>
        <w:t>Company Name</w:t>
      </w:r>
    </w:p>
    <w:p w:rsidRPr="00AB6E86" w:rsidR="2FCA3ABB" w:rsidP="6D66B25D" w:rsidRDefault="2FCA3ABB" w14:paraId="73034553" w14:textId="75BD3755" w14:noSpellErr="1">
      <w:pPr>
        <w:spacing w:after="0"/>
        <w:rPr>
          <w:rFonts w:ascii="PT Sans" w:hAnsi="PT Sans" w:eastAsia="Aptos" w:cs="Aptos"/>
          <w:b w:val="1"/>
          <w:bCs w:val="1"/>
          <w:color w:val="auto"/>
        </w:rPr>
      </w:pPr>
      <w:r w:rsidRPr="6D66B25D" w:rsidR="2FCA3ABB">
        <w:rPr>
          <w:rFonts w:ascii="PT Sans" w:hAnsi="PT Sans" w:eastAsia="Aptos" w:cs="Aptos"/>
          <w:b w:val="1"/>
          <w:bCs w:val="1"/>
          <w:color w:val="auto"/>
        </w:rPr>
        <w:t xml:space="preserve">Executive Summary </w:t>
      </w:r>
    </w:p>
    <w:p w:rsidRPr="00961E54" w:rsidR="002552C6" w:rsidP="6D89E83B" w:rsidRDefault="13E4DA6A" w14:paraId="1443DD01" w14:textId="25B99357">
      <w:pPr>
        <w:pStyle w:val="ListParagraph"/>
        <w:numPr>
          <w:ilvl w:val="0"/>
          <w:numId w:val="12"/>
        </w:numPr>
        <w:spacing w:after="0"/>
        <w:rPr>
          <w:rFonts w:ascii="PT Sans" w:hAnsi="PT Sans" w:eastAsia="Aptos" w:cs="Aptos"/>
        </w:rPr>
      </w:pPr>
      <w:r w:rsidRPr="00AB6E86">
        <w:rPr>
          <w:rFonts w:ascii="PT Sans" w:hAnsi="PT Sans" w:eastAsia="Aptos" w:cs="Aptos"/>
          <w:b/>
          <w:bCs/>
          <w:color w:val="5435AE"/>
        </w:rPr>
        <w:t>Mission</w:t>
      </w:r>
      <w:r w:rsidRPr="00961E54">
        <w:rPr>
          <w:rFonts w:ascii="PT Sans" w:hAnsi="PT Sans" w:eastAsia="Aptos" w:cs="Aptos"/>
          <w:b/>
          <w:bCs/>
        </w:rPr>
        <w:t>:</w:t>
      </w:r>
      <w:r w:rsidRPr="00961E54">
        <w:rPr>
          <w:rFonts w:ascii="PT Sans" w:hAnsi="PT Sans" w:eastAsia="Aptos" w:cs="Aptos"/>
        </w:rPr>
        <w:t xml:space="preserve"> Briefly </w:t>
      </w:r>
      <w:bookmarkStart w:name="_Int_Uujw7Ayn" w:id="0"/>
      <w:r w:rsidRPr="00961E54">
        <w:rPr>
          <w:rFonts w:ascii="PT Sans" w:hAnsi="PT Sans" w:eastAsia="Aptos" w:cs="Aptos"/>
        </w:rPr>
        <w:t>state</w:t>
      </w:r>
      <w:bookmarkEnd w:id="0"/>
      <w:r w:rsidRPr="00961E54">
        <w:rPr>
          <w:rFonts w:ascii="PT Sans" w:hAnsi="PT Sans" w:eastAsia="Aptos" w:cs="Aptos"/>
        </w:rPr>
        <w:t xml:space="preserve"> your company's mission and purpose, highlighting its unique value proposition in the Jersey</w:t>
      </w:r>
    </w:p>
    <w:p w:rsidRPr="008869A0" w:rsidR="002552C6" w:rsidP="6D66B25D" w:rsidRDefault="002552C6" w14:paraId="03AB7E62" w14:textId="02FC0F46">
      <w:pPr>
        <w:pStyle w:val="ListParagraph"/>
        <w:numPr>
          <w:ilvl w:val="0"/>
          <w:numId w:val="12"/>
        </w:numPr>
        <w:spacing w:after="0"/>
        <w:rPr>
          <w:rFonts w:ascii="PT Sans" w:hAnsi="PT Sans" w:eastAsia="Aptos" w:cs="Aptos"/>
          <w14:props3d w14:extrusionH="0" w14:contourW="12700" w14:prstMaterial="none">
            <w14:contourClr>
              <w14:srgbClr w14:val="9F37BB"/>
            </w14:contourClr>
          </w14:props3d>
        </w:rPr>
      </w:pPr>
      <w:r w:rsidRPr="6D66B25D" w:rsidR="13E4DA6A">
        <w:rPr>
          <w:rFonts w:ascii="PT Sans" w:hAnsi="PT Sans" w:eastAsia="Aptos" w:cs="Aptos"/>
          <w:b w:val="1"/>
          <w:bCs w:val="1"/>
          <w:color w:val="5435AE"/>
        </w:rPr>
        <w:t>Vision</w:t>
      </w:r>
      <w:r w:rsidRPr="6D66B25D" w:rsidR="13E4DA6A">
        <w:rPr>
          <w:rFonts w:ascii="PT Sans" w:hAnsi="PT Sans" w:eastAsia="Aptos" w:cs="Aptos"/>
          <w:b w:val="1"/>
          <w:bCs w:val="1"/>
        </w:rPr>
        <w:t>:</w:t>
      </w:r>
      <w:r w:rsidRPr="6D66B25D" w:rsidR="30841564">
        <w:rPr>
          <w:rFonts w:ascii="PT Sans" w:hAnsi="PT Sans" w:eastAsia="Aptos" w:cs="Aptos"/>
          <w:b w:val="1"/>
          <w:bCs w:val="1"/>
        </w:rPr>
        <w:t xml:space="preserve"> </w:t>
      </w:r>
      <w:r w:rsidRPr="6D66B25D" w:rsidR="13E4DA6A">
        <w:rPr>
          <w:rFonts w:ascii="PT Sans" w:hAnsi="PT Sans" w:eastAsia="Aptos" w:cs="Aptos"/>
        </w:rPr>
        <w:t>Outline your long-term goals and aspirations, emphasi</w:t>
      </w:r>
      <w:r w:rsidRPr="6D66B25D" w:rsidR="43BCE996">
        <w:rPr>
          <w:rFonts w:ascii="PT Sans" w:hAnsi="PT Sans" w:eastAsia="Aptos" w:cs="Aptos"/>
        </w:rPr>
        <w:t>s</w:t>
      </w:r>
      <w:r w:rsidRPr="6D66B25D" w:rsidR="13E4DA6A">
        <w:rPr>
          <w:rFonts w:ascii="PT Sans" w:hAnsi="PT Sans" w:eastAsia="Aptos" w:cs="Aptos"/>
        </w:rPr>
        <w:t>ing how your startup will contribute to the growth of Jersey's digital economy.</w:t>
      </w:r>
    </w:p>
    <w:p w:rsidR="6D66B25D" w:rsidP="6D66B25D" w:rsidRDefault="6D66B25D" w14:paraId="03B43DBA" w14:textId="39A8C1DE">
      <w:pPr>
        <w:pStyle w:val="ListParagraph"/>
        <w:spacing w:after="0"/>
        <w:ind w:left="720"/>
        <w:rPr>
          <w:rFonts w:ascii="PT Sans" w:hAnsi="PT Sans" w:eastAsia="Aptos" w:cs="Aptos"/>
        </w:rPr>
      </w:pPr>
    </w:p>
    <w:p w:rsidRPr="00961E54" w:rsidR="002552C6" w:rsidP="6D89E83B" w:rsidRDefault="3A9D4384" w14:paraId="5B16D72C" w14:textId="6BD47D56" w14:noSpellErr="1">
      <w:pPr>
        <w:spacing w:after="0"/>
        <w:rPr>
          <w:rFonts w:ascii="PT Sans" w:hAnsi="PT Sans" w:eastAsia="Aptos" w:cs="Aptos"/>
        </w:rPr>
      </w:pPr>
      <w:r w:rsidRPr="6D66B25D" w:rsidR="3A9D4384">
        <w:rPr>
          <w:rFonts w:ascii="PT Sans" w:hAnsi="PT Sans" w:eastAsia="Aptos" w:cs="Aptos"/>
          <w:b w:val="1"/>
          <w:bCs w:val="1"/>
          <w:color w:val="auto"/>
        </w:rPr>
        <w:t xml:space="preserve">Problem Statement </w:t>
      </w:r>
      <w:r w:rsidRPr="6D66B25D" w:rsidR="3A9D4384">
        <w:rPr>
          <w:rFonts w:ascii="PT Sans" w:hAnsi="PT Sans" w:eastAsia="Aptos" w:cs="Aptos"/>
          <w:b w:val="1"/>
          <w:bCs w:val="1"/>
        </w:rPr>
        <w:t xml:space="preserve">– </w:t>
      </w:r>
      <w:r w:rsidRPr="6D66B25D" w:rsidR="3A9D4384">
        <w:rPr>
          <w:rFonts w:ascii="PT Sans" w:hAnsi="PT Sans" w:eastAsia="Aptos" w:cs="Aptos"/>
        </w:rPr>
        <w:t xml:space="preserve">Clearly outline what problem your business solves. </w:t>
      </w:r>
    </w:p>
    <w:p w:rsidRPr="00961E54" w:rsidR="002552C6" w:rsidP="6D89E83B" w:rsidRDefault="002552C6" w14:paraId="6DD5CA1C" w14:textId="53E81349">
      <w:pPr>
        <w:spacing w:after="0"/>
        <w:rPr>
          <w:rFonts w:ascii="PT Sans" w:hAnsi="PT Sans" w:eastAsia="Aptos" w:cs="Aptos"/>
        </w:rPr>
      </w:pPr>
    </w:p>
    <w:p w:rsidRPr="004A69E3" w:rsidR="002552C6" w:rsidP="6D66B25D" w:rsidRDefault="3A9D4384" w14:paraId="461BF436" w14:textId="5ECAAE5F" w14:noSpellErr="1">
      <w:pPr>
        <w:spacing w:after="0"/>
        <w:rPr>
          <w:rFonts w:ascii="PT Sans" w:hAnsi="PT Sans" w:eastAsia="Aptos" w:cs="Aptos"/>
          <w:b w:val="1"/>
          <w:bCs w:val="1"/>
          <w:color w:val="auto"/>
        </w:rPr>
      </w:pPr>
      <w:r w:rsidRPr="6D66B25D" w:rsidR="3A9D4384">
        <w:rPr>
          <w:rFonts w:ascii="PT Sans" w:hAnsi="PT Sans" w:eastAsia="Aptos" w:cs="Aptos"/>
          <w:b w:val="1"/>
          <w:bCs w:val="1"/>
          <w:color w:val="auto"/>
        </w:rPr>
        <w:t>Target Market:</w:t>
      </w:r>
    </w:p>
    <w:p w:rsidRPr="00961E54" w:rsidR="002552C6" w:rsidP="6D89E83B" w:rsidRDefault="3A9D4384" w14:paraId="6B57A3D2" w14:textId="555B37FA">
      <w:pPr>
        <w:pStyle w:val="ListParagraph"/>
        <w:numPr>
          <w:ilvl w:val="0"/>
          <w:numId w:val="12"/>
        </w:numPr>
        <w:spacing w:after="0"/>
        <w:rPr>
          <w:rFonts w:ascii="PT Sans" w:hAnsi="PT Sans" w:eastAsia="Aptos" w:cs="Aptos"/>
        </w:rPr>
      </w:pPr>
      <w:r w:rsidRPr="00F5000F">
        <w:rPr>
          <w:rFonts w:ascii="PT Sans" w:hAnsi="PT Sans" w:eastAsia="Aptos" w:cs="Aptos"/>
          <w:b/>
          <w:bCs/>
          <w:color w:val="5435AE"/>
        </w:rPr>
        <w:t>Primary Target Market</w:t>
      </w:r>
      <w:r w:rsidRPr="00F5000F" w:rsidR="05925050">
        <w:rPr>
          <w:rFonts w:ascii="PT Sans" w:hAnsi="PT Sans" w:eastAsia="Aptos" w:cs="Aptos"/>
          <w:b/>
          <w:bCs/>
          <w:color w:val="5435AE"/>
        </w:rPr>
        <w:t xml:space="preserve"> </w:t>
      </w:r>
      <w:r w:rsidRPr="00961E54" w:rsidR="05925050">
        <w:rPr>
          <w:rFonts w:ascii="PT Sans" w:hAnsi="PT Sans" w:eastAsia="Aptos" w:cs="Aptos"/>
          <w:b/>
          <w:bCs/>
        </w:rPr>
        <w:t xml:space="preserve">- </w:t>
      </w:r>
      <w:r w:rsidRPr="00961E54">
        <w:rPr>
          <w:rFonts w:ascii="PT Sans" w:hAnsi="PT Sans" w:eastAsia="Aptos" w:cs="Aptos"/>
        </w:rPr>
        <w:t xml:space="preserve">Define your primary target audience, including demographics, interests, and </w:t>
      </w:r>
      <w:r w:rsidRPr="00961E54" w:rsidR="0A2A726F">
        <w:rPr>
          <w:rFonts w:ascii="PT Sans" w:hAnsi="PT Sans" w:eastAsia="Aptos" w:cs="Aptos"/>
        </w:rPr>
        <w:t>behaviours</w:t>
      </w:r>
      <w:r w:rsidRPr="00961E54">
        <w:rPr>
          <w:rFonts w:ascii="PT Sans" w:hAnsi="PT Sans" w:eastAsia="Aptos" w:cs="Aptos"/>
        </w:rPr>
        <w:t>.</w:t>
      </w:r>
    </w:p>
    <w:p w:rsidRPr="00961E54" w:rsidR="002552C6" w:rsidP="6D89E83B" w:rsidRDefault="3A9D4384" w14:paraId="04692A0D" w14:textId="30E3768F">
      <w:pPr>
        <w:pStyle w:val="ListParagraph"/>
        <w:numPr>
          <w:ilvl w:val="0"/>
          <w:numId w:val="12"/>
        </w:numPr>
        <w:spacing w:after="0"/>
        <w:rPr>
          <w:rFonts w:ascii="PT Sans" w:hAnsi="PT Sans" w:eastAsia="Aptos" w:cs="Aptos"/>
        </w:rPr>
      </w:pPr>
      <w:r w:rsidRPr="003E0408">
        <w:rPr>
          <w:rFonts w:ascii="PT Sans" w:hAnsi="PT Sans" w:eastAsia="Aptos" w:cs="Aptos"/>
          <w:b/>
          <w:bCs/>
          <w:color w:val="5435AE"/>
        </w:rPr>
        <w:t>Secondary Target Market</w:t>
      </w:r>
      <w:r w:rsidRPr="00961E54" w:rsidR="7FF8FEFC">
        <w:rPr>
          <w:rFonts w:ascii="PT Sans" w:hAnsi="PT Sans" w:eastAsia="Aptos" w:cs="Aptos"/>
          <w:b/>
          <w:bCs/>
        </w:rPr>
        <w:t xml:space="preserve"> -</w:t>
      </w:r>
      <w:r w:rsidRPr="00961E54">
        <w:rPr>
          <w:rFonts w:ascii="PT Sans" w:hAnsi="PT Sans" w:eastAsia="Aptos" w:cs="Aptos"/>
        </w:rPr>
        <w:t xml:space="preserve"> Identify any secondary target markets that may </w:t>
      </w:r>
      <w:r w:rsidRPr="00961E54" w:rsidR="756C8C5B">
        <w:rPr>
          <w:rFonts w:ascii="PT Sans" w:hAnsi="PT Sans" w:eastAsia="Aptos" w:cs="Aptos"/>
        </w:rPr>
        <w:t>receive help</w:t>
      </w:r>
      <w:r w:rsidRPr="00961E54">
        <w:rPr>
          <w:rFonts w:ascii="PT Sans" w:hAnsi="PT Sans" w:eastAsia="Aptos" w:cs="Aptos"/>
        </w:rPr>
        <w:t xml:space="preserve"> from your offering.</w:t>
      </w:r>
    </w:p>
    <w:p w:rsidRPr="00961E54" w:rsidR="002552C6" w:rsidP="6D89E83B" w:rsidRDefault="002552C6" w14:paraId="2C078E63" w14:textId="244BB20B">
      <w:pPr>
        <w:spacing w:after="0"/>
        <w:rPr>
          <w:rFonts w:ascii="PT Sans" w:hAnsi="PT Sans" w:eastAsia="Aptos" w:cs="Aptos"/>
          <w:b/>
          <w:bCs/>
        </w:rPr>
      </w:pPr>
    </w:p>
    <w:p w:rsidRPr="004A69E3" w:rsidR="2D5DEA9A" w:rsidP="6D66B25D" w:rsidRDefault="2D5DEA9A" w14:paraId="4F16FA63" w14:textId="5BCED0BE" w14:noSpellErr="1">
      <w:pPr>
        <w:spacing w:after="0"/>
        <w:rPr>
          <w:rFonts w:ascii="PT Sans" w:hAnsi="PT Sans" w:eastAsia="Aptos" w:cs="Aptos"/>
          <w:b w:val="1"/>
          <w:bCs w:val="1"/>
          <w:color w:val="auto"/>
        </w:rPr>
      </w:pPr>
      <w:r w:rsidRPr="6D66B25D" w:rsidR="2D5DEA9A">
        <w:rPr>
          <w:rFonts w:ascii="PT Sans" w:hAnsi="PT Sans" w:eastAsia="Aptos" w:cs="Aptos"/>
          <w:b w:val="1"/>
          <w:bCs w:val="1"/>
          <w:color w:val="auto"/>
        </w:rPr>
        <w:t xml:space="preserve">Marketing and Sales Strategy </w:t>
      </w:r>
    </w:p>
    <w:p w:rsidRPr="00961E54" w:rsidR="2D5DEA9A" w:rsidP="6D89E83B" w:rsidRDefault="2D5DEA9A" w14:paraId="2670F40D" w14:textId="1C832A40">
      <w:pPr>
        <w:pStyle w:val="ListParagraph"/>
        <w:numPr>
          <w:ilvl w:val="0"/>
          <w:numId w:val="2"/>
        </w:numPr>
        <w:spacing w:after="0"/>
        <w:rPr>
          <w:rFonts w:ascii="PT Sans" w:hAnsi="PT Sans" w:eastAsia="Aptos" w:cs="Aptos"/>
        </w:rPr>
      </w:pPr>
      <w:r w:rsidRPr="00B75E72">
        <w:rPr>
          <w:rFonts w:ascii="PT Sans" w:hAnsi="PT Sans" w:eastAsia="Aptos" w:cs="Aptos"/>
          <w:b/>
          <w:bCs/>
          <w:color w:val="5435AE"/>
        </w:rPr>
        <w:t xml:space="preserve">Branding and messaging </w:t>
      </w:r>
      <w:r w:rsidRPr="00961E54">
        <w:rPr>
          <w:rFonts w:ascii="PT Sans" w:hAnsi="PT Sans" w:eastAsia="Aptos" w:cs="Aptos"/>
          <w:b/>
          <w:bCs/>
        </w:rPr>
        <w:t xml:space="preserve">– </w:t>
      </w:r>
      <w:r w:rsidRPr="00961E54">
        <w:rPr>
          <w:rFonts w:ascii="PT Sans" w:hAnsi="PT Sans" w:eastAsia="Aptos" w:cs="Aptos"/>
        </w:rPr>
        <w:t>Briefly outline strategy, include logo, colour scheme and key messages</w:t>
      </w:r>
    </w:p>
    <w:p w:rsidRPr="00961E54" w:rsidR="6D89E83B" w:rsidP="6D89E83B" w:rsidRDefault="6D89E83B" w14:paraId="17A062C9" w14:textId="55F554D9">
      <w:pPr>
        <w:spacing w:after="0"/>
        <w:rPr>
          <w:rFonts w:ascii="PT Sans" w:hAnsi="PT Sans" w:eastAsia="Aptos" w:cs="Aptos"/>
          <w:b/>
          <w:bCs/>
        </w:rPr>
      </w:pPr>
    </w:p>
    <w:p w:rsidRPr="004A69E3" w:rsidR="2D5DEA9A" w:rsidP="6D66B25D" w:rsidRDefault="2D5DEA9A" w14:paraId="1F70E2C4" w14:textId="5E513C9C" w14:noSpellErr="1">
      <w:pPr>
        <w:spacing w:after="0"/>
        <w:rPr>
          <w:rFonts w:ascii="PT Sans" w:hAnsi="PT Sans" w:eastAsia="Aptos" w:cs="Aptos"/>
          <w:b w:val="1"/>
          <w:bCs w:val="1"/>
          <w:color w:val="auto"/>
        </w:rPr>
      </w:pPr>
      <w:r w:rsidRPr="6D66B25D" w:rsidR="2D5DEA9A">
        <w:rPr>
          <w:rFonts w:ascii="PT Sans" w:hAnsi="PT Sans" w:eastAsia="Aptos" w:cs="Aptos"/>
          <w:b w:val="1"/>
          <w:bCs w:val="1"/>
          <w:color w:val="auto"/>
        </w:rPr>
        <w:t>Financial Projections</w:t>
      </w:r>
    </w:p>
    <w:p w:rsidRPr="00961E54" w:rsidR="531D2715" w:rsidP="6D89E83B" w:rsidRDefault="531D2715" w14:paraId="07A5166A" w14:textId="198E5158">
      <w:pPr>
        <w:pStyle w:val="ListParagraph"/>
        <w:numPr>
          <w:ilvl w:val="0"/>
          <w:numId w:val="1"/>
        </w:numPr>
        <w:spacing w:after="0"/>
        <w:rPr>
          <w:rFonts w:ascii="PT Sans" w:hAnsi="PT Sans"/>
        </w:rPr>
      </w:pPr>
      <w:r w:rsidRPr="009C371A">
        <w:rPr>
          <w:rFonts w:ascii="PT Sans" w:hAnsi="PT Sans"/>
          <w:b/>
          <w:bCs/>
          <w:color w:val="5435AE"/>
        </w:rPr>
        <w:t>Revenue Streams</w:t>
      </w:r>
      <w:r w:rsidRPr="009C371A" w:rsidR="7CBA3A63">
        <w:rPr>
          <w:rFonts w:ascii="PT Sans" w:hAnsi="PT Sans"/>
          <w:b/>
          <w:bCs/>
          <w:color w:val="5435AE"/>
        </w:rPr>
        <w:t xml:space="preserve"> </w:t>
      </w:r>
      <w:r w:rsidRPr="00961E54" w:rsidR="7CBA3A63">
        <w:rPr>
          <w:rFonts w:ascii="PT Sans" w:hAnsi="PT Sans"/>
          <w:b/>
          <w:bCs/>
        </w:rPr>
        <w:t xml:space="preserve">- </w:t>
      </w:r>
      <w:r w:rsidRPr="00961E54">
        <w:rPr>
          <w:rFonts w:ascii="PT Sans" w:hAnsi="PT Sans"/>
        </w:rPr>
        <w:t>Identify your primary and secondary revenue sources.</w:t>
      </w:r>
    </w:p>
    <w:p w:rsidRPr="00961E54" w:rsidR="531D2715" w:rsidP="6D89E83B" w:rsidRDefault="531D2715" w14:paraId="70C844C5" w14:textId="7597AA4F">
      <w:pPr>
        <w:pStyle w:val="ListParagraph"/>
        <w:numPr>
          <w:ilvl w:val="0"/>
          <w:numId w:val="1"/>
        </w:numPr>
        <w:spacing w:after="0"/>
        <w:rPr>
          <w:rFonts w:ascii="PT Sans" w:hAnsi="PT Sans"/>
        </w:rPr>
      </w:pPr>
      <w:r w:rsidRPr="004A69E3">
        <w:rPr>
          <w:rFonts w:ascii="PT Sans" w:hAnsi="PT Sans"/>
          <w:b/>
          <w:bCs/>
          <w:color w:val="5435AE"/>
        </w:rPr>
        <w:t>Cost Structure</w:t>
      </w:r>
      <w:r w:rsidRPr="004A69E3" w:rsidR="073CE100">
        <w:rPr>
          <w:rFonts w:ascii="PT Sans" w:hAnsi="PT Sans"/>
          <w:b/>
          <w:bCs/>
          <w:color w:val="5435AE"/>
        </w:rPr>
        <w:t xml:space="preserve"> </w:t>
      </w:r>
      <w:r w:rsidRPr="00961E54" w:rsidR="073CE100">
        <w:rPr>
          <w:rFonts w:ascii="PT Sans" w:hAnsi="PT Sans"/>
          <w:b/>
          <w:bCs/>
        </w:rPr>
        <w:t xml:space="preserve">- </w:t>
      </w:r>
      <w:r w:rsidRPr="00961E54">
        <w:rPr>
          <w:rFonts w:ascii="PT Sans" w:hAnsi="PT Sans"/>
        </w:rPr>
        <w:t>Outline your fixed and variable costs, including development, marketing, and operational expenses.</w:t>
      </w:r>
    </w:p>
    <w:p w:rsidRPr="00961E54" w:rsidR="531D2715" w:rsidP="6D89E83B" w:rsidRDefault="531D2715" w14:paraId="259A9689" w14:textId="6D3E3782">
      <w:pPr>
        <w:pStyle w:val="ListParagraph"/>
        <w:numPr>
          <w:ilvl w:val="0"/>
          <w:numId w:val="1"/>
        </w:numPr>
        <w:spacing w:after="0"/>
        <w:rPr>
          <w:rFonts w:ascii="PT Sans" w:hAnsi="PT Sans"/>
        </w:rPr>
      </w:pPr>
      <w:r w:rsidRPr="004A69E3">
        <w:rPr>
          <w:rFonts w:ascii="PT Sans" w:hAnsi="PT Sans"/>
          <w:b/>
          <w:bCs/>
          <w:color w:val="5435AE"/>
        </w:rPr>
        <w:t>Profit and Loss Statement</w:t>
      </w:r>
      <w:r w:rsidRPr="004A69E3" w:rsidR="0AA54971">
        <w:rPr>
          <w:rFonts w:ascii="PT Sans" w:hAnsi="PT Sans"/>
          <w:b/>
          <w:bCs/>
          <w:color w:val="5435AE"/>
        </w:rPr>
        <w:t xml:space="preserve"> </w:t>
      </w:r>
      <w:r w:rsidRPr="00961E54" w:rsidR="0AA54971">
        <w:rPr>
          <w:rFonts w:ascii="PT Sans" w:hAnsi="PT Sans"/>
          <w:b/>
          <w:bCs/>
        </w:rPr>
        <w:t xml:space="preserve">- </w:t>
      </w:r>
      <w:r w:rsidRPr="00961E54">
        <w:rPr>
          <w:rFonts w:ascii="PT Sans" w:hAnsi="PT Sans"/>
        </w:rPr>
        <w:t xml:space="preserve">Provide a projected profit and loss statement for the next </w:t>
      </w:r>
      <w:bookmarkStart w:name="_Int_lv1vH7MN" w:id="1"/>
      <w:proofErr w:type="gramStart"/>
      <w:r w:rsidRPr="00961E54">
        <w:rPr>
          <w:rFonts w:ascii="PT Sans" w:hAnsi="PT Sans"/>
        </w:rPr>
        <w:t>time period</w:t>
      </w:r>
      <w:bookmarkEnd w:id="1"/>
      <w:proofErr w:type="gramEnd"/>
      <w:r w:rsidRPr="00961E54">
        <w:rPr>
          <w:rFonts w:ascii="PT Sans" w:hAnsi="PT Sans"/>
        </w:rPr>
        <w:t>, e.g., 12 months</w:t>
      </w:r>
      <w:r w:rsidRPr="00961E54" w:rsidR="46E21F53">
        <w:rPr>
          <w:rFonts w:ascii="PT Sans" w:hAnsi="PT Sans"/>
        </w:rPr>
        <w:t>.</w:t>
      </w:r>
    </w:p>
    <w:p w:rsidRPr="00961E54" w:rsidR="531D2715" w:rsidP="6D89E83B" w:rsidRDefault="531D2715" w14:paraId="4D0E3E14" w14:textId="7C5E2834">
      <w:pPr>
        <w:pStyle w:val="ListParagraph"/>
        <w:numPr>
          <w:ilvl w:val="0"/>
          <w:numId w:val="1"/>
        </w:numPr>
        <w:spacing w:after="0"/>
        <w:rPr>
          <w:rFonts w:ascii="PT Sans" w:hAnsi="PT Sans"/>
        </w:rPr>
      </w:pPr>
      <w:r w:rsidRPr="004A69E3">
        <w:rPr>
          <w:rFonts w:ascii="PT Sans" w:hAnsi="PT Sans"/>
          <w:b/>
          <w:bCs/>
          <w:color w:val="5435AE"/>
        </w:rPr>
        <w:t>Cash Flow Statement</w:t>
      </w:r>
      <w:r w:rsidRPr="004A69E3" w:rsidR="4224C9AD">
        <w:rPr>
          <w:rFonts w:ascii="PT Sans" w:hAnsi="PT Sans"/>
          <w:b/>
          <w:bCs/>
          <w:color w:val="5435AE"/>
        </w:rPr>
        <w:t xml:space="preserve"> </w:t>
      </w:r>
      <w:r w:rsidRPr="00961E54" w:rsidR="4224C9AD">
        <w:rPr>
          <w:rFonts w:ascii="PT Sans" w:hAnsi="PT Sans"/>
          <w:b/>
          <w:bCs/>
        </w:rPr>
        <w:t xml:space="preserve">- </w:t>
      </w:r>
      <w:r w:rsidRPr="00961E54" w:rsidR="4224C9AD">
        <w:rPr>
          <w:rFonts w:ascii="PT Sans" w:hAnsi="PT Sans"/>
        </w:rPr>
        <w:t>F</w:t>
      </w:r>
      <w:r w:rsidRPr="00961E54">
        <w:rPr>
          <w:rFonts w:ascii="PT Sans" w:hAnsi="PT Sans"/>
        </w:rPr>
        <w:t>orecast your cash inflows and outflows to ensure sufficient cash reserves.</w:t>
      </w:r>
    </w:p>
    <w:p w:rsidRPr="00961E54" w:rsidR="6D89E83B" w:rsidP="6D89E83B" w:rsidRDefault="6D89E83B" w14:paraId="6F4ABEC8" w14:textId="5102BDB6">
      <w:pPr>
        <w:spacing w:after="0"/>
        <w:rPr>
          <w:rFonts w:ascii="PT Sans" w:hAnsi="PT Sans" w:eastAsia="Aptos" w:cs="Aptos"/>
          <w:b/>
          <w:bCs/>
        </w:rPr>
      </w:pPr>
    </w:p>
    <w:p w:rsidRPr="00961E54" w:rsidR="531D2715" w:rsidP="6D89E83B" w:rsidRDefault="531D2715" w14:paraId="4DAF4AED" w14:textId="7C7C5928">
      <w:pPr>
        <w:spacing w:after="0"/>
        <w:rPr>
          <w:rFonts w:ascii="PT Sans" w:hAnsi="PT Sans" w:eastAsia="Aptos" w:cs="Aptos"/>
          <w:b/>
          <w:bCs/>
        </w:rPr>
      </w:pPr>
      <w:r w:rsidRPr="004A69E3">
        <w:rPr>
          <w:rFonts w:ascii="PT Sans" w:hAnsi="PT Sans" w:eastAsia="Aptos" w:cs="Aptos"/>
          <w:b/>
          <w:bCs/>
          <w:color w:val="5435AE"/>
        </w:rPr>
        <w:t xml:space="preserve">Team </w:t>
      </w:r>
      <w:r w:rsidRPr="00961E54">
        <w:rPr>
          <w:rFonts w:ascii="PT Sans" w:hAnsi="PT Sans" w:eastAsia="Aptos" w:cs="Aptos"/>
          <w:b/>
          <w:bCs/>
        </w:rPr>
        <w:t xml:space="preserve">– </w:t>
      </w:r>
      <w:r w:rsidRPr="00961E54">
        <w:rPr>
          <w:rFonts w:ascii="PT Sans" w:hAnsi="PT Sans" w:eastAsia="Aptos" w:cs="Aptos"/>
        </w:rPr>
        <w:t xml:space="preserve">Briefly introduce core team members </w:t>
      </w:r>
    </w:p>
    <w:p w:rsidRPr="00961E54" w:rsidR="6D89E83B" w:rsidP="6D89E83B" w:rsidRDefault="6D89E83B" w14:paraId="52E852AF" w14:textId="728A9C9B">
      <w:pPr>
        <w:spacing w:after="0"/>
        <w:rPr>
          <w:rFonts w:ascii="PT Sans" w:hAnsi="PT Sans" w:eastAsia="Aptos" w:cs="Aptos"/>
          <w:b/>
          <w:bCs/>
        </w:rPr>
      </w:pPr>
    </w:p>
    <w:p w:rsidRPr="00961E54" w:rsidR="531D2715" w:rsidP="6D89E83B" w:rsidRDefault="531D2715" w14:paraId="2543E13D" w14:textId="31368C34">
      <w:pPr>
        <w:spacing w:after="0"/>
        <w:rPr>
          <w:rFonts w:ascii="PT Sans" w:hAnsi="PT Sans" w:eastAsia="Aptos" w:cs="Aptos"/>
        </w:rPr>
      </w:pPr>
      <w:r w:rsidRPr="003A24D7">
        <w:rPr>
          <w:rFonts w:ascii="PT Sans" w:hAnsi="PT Sans" w:eastAsia="Aptos" w:cs="Aptos"/>
          <w:b/>
          <w:bCs/>
          <w:color w:val="5435AE"/>
        </w:rPr>
        <w:t xml:space="preserve">Funding Requirements </w:t>
      </w:r>
      <w:r w:rsidRPr="00961E54">
        <w:rPr>
          <w:rFonts w:ascii="PT Sans" w:hAnsi="PT Sans" w:eastAsia="Aptos" w:cs="Aptos"/>
          <w:b/>
          <w:bCs/>
        </w:rPr>
        <w:t xml:space="preserve">– </w:t>
      </w:r>
      <w:r w:rsidRPr="00961E54">
        <w:rPr>
          <w:rFonts w:ascii="PT Sans" w:hAnsi="PT Sans" w:eastAsia="Aptos" w:cs="Aptos"/>
        </w:rPr>
        <w:t>Specify amount of funding needed and how you plan to use funds</w:t>
      </w:r>
    </w:p>
    <w:p w:rsidRPr="00961E54" w:rsidR="6D89E83B" w:rsidP="6D89E83B" w:rsidRDefault="00D8344E" w14:paraId="18D5E230" w14:textId="14AD6DED">
      <w:pPr>
        <w:spacing w:after="0"/>
        <w:rPr>
          <w:rFonts w:ascii="PT Sans" w:hAnsi="PT Sans" w:eastAsia="Aptos" w:cs="Aptos"/>
          <w:b/>
          <w:bCs/>
        </w:rPr>
      </w:pPr>
      <w:r>
        <w:rPr>
          <w:rFonts w:ascii="Aptos" w:hAnsi="Aptos" w:eastAsia="Aptos" w:cs="Aptos"/>
          <w:noProof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2E704FC8" wp14:editId="0291A12D">
                <wp:simplePos x="0" y="0"/>
                <wp:positionH relativeFrom="column">
                  <wp:posOffset>6018530</wp:posOffset>
                </wp:positionH>
                <wp:positionV relativeFrom="paragraph">
                  <wp:posOffset>334645</wp:posOffset>
                </wp:positionV>
                <wp:extent cx="839244" cy="926926"/>
                <wp:effectExtent l="12700" t="12700" r="12065" b="13335"/>
                <wp:wrapNone/>
                <wp:docPr id="268131558" name="Half-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9244" cy="926926"/>
                        </a:xfrm>
                        <a:prstGeom prst="halfFrame">
                          <a:avLst/>
                        </a:prstGeom>
                        <a:solidFill>
                          <a:srgbClr val="5435A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alf-frame 6" style="position:absolute;margin-left:473.9pt;margin-top:26.35pt;width:66.1pt;height:73pt;rotation:180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39244,926926" o:spid="_x0000_s1026" fillcolor="#5435ae" strokecolor="#030e13 [484]" strokeweight="1pt" path="m,l839244,,585961,279745r-306216,l279745,617954,,926926,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" w14:anchorId="6038532C">
                <v:stroke joinstyle="miter"/>
                <v:path arrowok="t" o:connecttype="custom" o:connectlocs="0,0;839244,0;585961,279745;279745,279745;279745,617954;0,926926;0,0" o:connectangles="0,0,0,0,0,0,0"/>
              </v:shape>
            </w:pict>
          </mc:Fallback>
        </mc:AlternateContent>
      </w:r>
      <w:r>
        <w:rPr>
          <w:rFonts w:ascii="Aptos" w:hAnsi="Aptos" w:eastAsia="Aptos" w:cs="Aptos"/>
          <w:noProof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11F430AF" wp14:editId="1936D09B">
                <wp:simplePos x="0" y="0"/>
                <wp:positionH relativeFrom="column">
                  <wp:posOffset>-872490</wp:posOffset>
                </wp:positionH>
                <wp:positionV relativeFrom="paragraph">
                  <wp:posOffset>379095</wp:posOffset>
                </wp:positionV>
                <wp:extent cx="839244" cy="926926"/>
                <wp:effectExtent l="0" t="18415" r="31750" b="19050"/>
                <wp:wrapNone/>
                <wp:docPr id="290153840" name="Half-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9244" cy="926926"/>
                        </a:xfrm>
                        <a:prstGeom prst="halfFrame">
                          <a:avLst/>
                        </a:prstGeom>
                        <a:solidFill>
                          <a:srgbClr val="5435A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alf-frame 5" style="position:absolute;margin-left:-68.7pt;margin-top:29.85pt;width:66.1pt;height:73pt;rotation:-90;z-index:2516602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39244,926926" o:spid="_x0000_s1026" fillcolor="#5435ae" strokecolor="#030e13 [484]" strokeweight="1pt" path="m,l839244,,585961,279745r-306216,l279745,617954,,926926,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" w14:anchorId="02B89093">
                <v:stroke joinstyle="miter"/>
                <v:path arrowok="t" o:connecttype="custom" o:connectlocs="0,0;839244,0;585961,279745;279745,279745;279745,617954;0,926926;0,0" o:connectangles="0,0,0,0,0,0,0"/>
              </v:shape>
            </w:pict>
          </mc:Fallback>
        </mc:AlternateContent>
      </w:r>
    </w:p>
    <w:p w:rsidRPr="00961E54" w:rsidR="525D08DF" w:rsidP="6D89E83B" w:rsidRDefault="00D8344E" w14:paraId="18EC62CD" w14:textId="79F6E781">
      <w:pPr>
        <w:spacing w:after="0"/>
        <w:rPr>
          <w:rFonts w:ascii="PT Sans" w:hAnsi="PT Sans" w:eastAsia="Aptos" w:cs="Aptos"/>
        </w:rPr>
      </w:pPr>
      <w:r>
        <w:rPr>
          <w:rFonts w:ascii="Aptos" w:hAnsi="Aptos" w:eastAsia="Aptos" w:cs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14A08895" wp14:editId="3B689FFE">
                <wp:simplePos x="0" y="0"/>
                <wp:positionH relativeFrom="column">
                  <wp:posOffset>5974080</wp:posOffset>
                </wp:positionH>
                <wp:positionV relativeFrom="paragraph">
                  <wp:posOffset>-957641</wp:posOffset>
                </wp:positionV>
                <wp:extent cx="839244" cy="926926"/>
                <wp:effectExtent l="6985" t="5715" r="19050" b="31750"/>
                <wp:wrapNone/>
                <wp:docPr id="2034115788" name="Half-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9244" cy="926926"/>
                        </a:xfrm>
                        <a:prstGeom prst="halfFrame">
                          <a:avLst/>
                        </a:prstGeom>
                        <a:solidFill>
                          <a:srgbClr val="5435A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alf-frame 8" style="position:absolute;margin-left:470.4pt;margin-top:-75.4pt;width:66.1pt;height:73pt;rotation:90;z-index:2516664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39244,926926" o:spid="_x0000_s1026" fillcolor="#5435ae" strokecolor="#030e13 [484]" strokeweight="1pt" path="m,l839244,,585961,279745r-306216,l279745,617954,,926926,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" w14:anchorId="7B4F041A">
                <v:stroke joinstyle="miter"/>
                <v:path arrowok="t" o:connecttype="custom" o:connectlocs="0,0;839244,0;585961,279745;279745,279745;279745,617954;0,926926;0,0" o:connectangles="0,0,0,0,0,0,0"/>
              </v:shape>
            </w:pict>
          </mc:Fallback>
        </mc:AlternateContent>
      </w:r>
      <w:r>
        <w:rPr>
          <w:rFonts w:ascii="Aptos" w:hAnsi="Aptos" w:eastAsia="Aptos" w:cs="Aptos"/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27514ED7" wp14:editId="0EACB508">
                <wp:simplePos x="0" y="0"/>
                <wp:positionH relativeFrom="column">
                  <wp:posOffset>-914217</wp:posOffset>
                </wp:positionH>
                <wp:positionV relativeFrom="paragraph">
                  <wp:posOffset>-920620</wp:posOffset>
                </wp:positionV>
                <wp:extent cx="839244" cy="926926"/>
                <wp:effectExtent l="0" t="0" r="24765" b="26035"/>
                <wp:wrapNone/>
                <wp:docPr id="1891834770" name="Half-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244" cy="926926"/>
                        </a:xfrm>
                        <a:prstGeom prst="halfFrame">
                          <a:avLst/>
                        </a:prstGeom>
                        <a:solidFill>
                          <a:srgbClr val="5435A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alf-frame 7" style="position:absolute;margin-left:-1in;margin-top:-72.5pt;width:66.1pt;height:73pt;z-index:2516643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39244,926926" o:spid="_x0000_s1026" fillcolor="#5435ae" strokecolor="#030e13 [484]" strokeweight="1pt" path="m,l839244,,585961,279745r-306216,l279745,617954,,926926,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" w14:anchorId="067F2F26">
                <v:stroke joinstyle="miter"/>
                <v:path arrowok="t" o:connecttype="custom" o:connectlocs="0,0;839244,0;585961,279745;279745,279745;279745,617954;0,926926;0,0" o:connectangles="0,0,0,0,0,0,0"/>
              </v:shape>
            </w:pict>
          </mc:Fallback>
        </mc:AlternateContent>
      </w:r>
      <w:r w:rsidRPr="003A24D7" w:rsidR="525D08DF">
        <w:rPr>
          <w:rFonts w:ascii="PT Sans" w:hAnsi="PT Sans" w:eastAsia="Aptos" w:cs="Aptos"/>
          <w:b/>
          <w:bCs/>
          <w:color w:val="5435AE"/>
        </w:rPr>
        <w:t>Milestones &amp; Timelines</w:t>
      </w:r>
      <w:r w:rsidRPr="003A24D7" w:rsidR="525D08DF">
        <w:rPr>
          <w:rFonts w:ascii="PT Sans" w:hAnsi="PT Sans" w:eastAsia="Aptos" w:cs="Aptos"/>
          <w:color w:val="5435AE"/>
        </w:rPr>
        <w:t xml:space="preserve"> </w:t>
      </w:r>
      <w:r w:rsidRPr="00961E54" w:rsidR="525D08DF">
        <w:rPr>
          <w:rFonts w:ascii="PT Sans" w:hAnsi="PT Sans" w:eastAsia="Aptos" w:cs="Aptos"/>
        </w:rPr>
        <w:t xml:space="preserve">– Outline key milestones and a timeline for achieving them. </w:t>
      </w:r>
    </w:p>
    <w:p w:rsidRPr="00961E54" w:rsidR="6D89E83B" w:rsidP="6D89E83B" w:rsidRDefault="6D89E83B" w14:paraId="1161ABFE" w14:textId="5BD77ECC">
      <w:pPr>
        <w:spacing w:after="0"/>
        <w:rPr>
          <w:rFonts w:ascii="PT Sans" w:hAnsi="PT Sans" w:eastAsia="Aptos" w:cs="Aptos"/>
        </w:rPr>
      </w:pPr>
    </w:p>
    <w:p w:rsidRPr="00961E54" w:rsidR="525D08DF" w:rsidP="6D89E83B" w:rsidRDefault="003C751F" w14:paraId="182C6C58" w14:textId="7D2BB1F5">
      <w:pPr>
        <w:spacing w:after="0"/>
        <w:rPr>
          <w:rFonts w:ascii="PT Sans" w:hAnsi="PT Sans" w:eastAsia="Aptos" w:cs="Aptos"/>
        </w:rPr>
      </w:pPr>
      <w:r w:rsidRPr="003C751F">
        <w:rPr>
          <w:rFonts w:ascii="Aptos" w:hAnsi="Aptos" w:eastAsia="Aptos" w:cs="Aptos"/>
          <w:noProof/>
          <w:color w:val="5435AE"/>
        </w:rPr>
        <mc:AlternateContent>
          <mc:Choice Requires="wps">
            <w:drawing>
              <wp:anchor distT="0" distB="0" distL="114300" distR="114300" simplePos="0" relativeHeight="251679746" behindDoc="0" locked="0" layoutInCell="1" allowOverlap="1" wp14:anchorId="00FD2B0D" wp14:editId="06956FD1">
                <wp:simplePos x="0" y="0"/>
                <wp:positionH relativeFrom="column">
                  <wp:posOffset>6553200</wp:posOffset>
                </wp:positionH>
                <wp:positionV relativeFrom="paragraph">
                  <wp:posOffset>193040</wp:posOffset>
                </wp:positionV>
                <wp:extent cx="0" cy="6914245"/>
                <wp:effectExtent l="12700" t="0" r="12700" b="20320"/>
                <wp:wrapNone/>
                <wp:docPr id="119418592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4245"/>
                        </a:xfrm>
                        <a:prstGeom prst="line">
                          <a:avLst/>
                        </a:prstGeom>
                        <a:ln>
                          <a:solidFill>
                            <a:srgbClr val="5435AE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style="position:absolute;z-index:251679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435ae" strokeweight="1.5pt" from="516pt,15.2pt" to="516pt,559.65pt" w14:anchorId="00CD0EB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">
                <v:stroke joinstyle="miter"/>
              </v:line>
            </w:pict>
          </mc:Fallback>
        </mc:AlternateContent>
      </w:r>
      <w:r w:rsidRPr="003C751F">
        <w:rPr>
          <w:rFonts w:ascii="Aptos" w:hAnsi="Aptos" w:eastAsia="Aptos" w:cs="Aptos"/>
          <w:noProof/>
          <w:color w:val="5435AE"/>
        </w:rPr>
        <mc:AlternateContent>
          <mc:Choice Requires="wps">
            <w:drawing>
              <wp:anchor distT="0" distB="0" distL="114300" distR="114300" simplePos="0" relativeHeight="251677698" behindDoc="0" locked="0" layoutInCell="1" allowOverlap="1" wp14:anchorId="11C78821" wp14:editId="0F0CC421">
                <wp:simplePos x="0" y="0"/>
                <wp:positionH relativeFrom="column">
                  <wp:posOffset>-649605</wp:posOffset>
                </wp:positionH>
                <wp:positionV relativeFrom="paragraph">
                  <wp:posOffset>192405</wp:posOffset>
                </wp:positionV>
                <wp:extent cx="0" cy="6914245"/>
                <wp:effectExtent l="12700" t="0" r="12700" b="20320"/>
                <wp:wrapNone/>
                <wp:docPr id="212147452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4245"/>
                        </a:xfrm>
                        <a:prstGeom prst="line">
                          <a:avLst/>
                        </a:prstGeom>
                        <a:ln>
                          <a:solidFill>
                            <a:srgbClr val="5435AE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style="position:absolute;z-index:2516776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435ae" strokeweight="1.5pt" from="-51.15pt,15.15pt" to="-51.15pt,559.6pt" w14:anchorId="3F5044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">
                <v:stroke joinstyle="miter"/>
              </v:line>
            </w:pict>
          </mc:Fallback>
        </mc:AlternateContent>
      </w:r>
      <w:r w:rsidRPr="003A24D7" w:rsidR="525D08DF">
        <w:rPr>
          <w:rFonts w:ascii="PT Sans" w:hAnsi="PT Sans" w:eastAsia="Aptos" w:cs="Aptos"/>
          <w:b/>
          <w:bCs/>
          <w:color w:val="5435AE"/>
        </w:rPr>
        <w:t xml:space="preserve">Conclusion </w:t>
      </w:r>
      <w:r w:rsidRPr="00961E54" w:rsidR="525D08DF">
        <w:rPr>
          <w:rFonts w:ascii="PT Sans" w:hAnsi="PT Sans" w:eastAsia="Aptos" w:cs="Aptos"/>
        </w:rPr>
        <w:t>– Summarise key points of your business plan and your vision</w:t>
      </w:r>
    </w:p>
    <w:p w:rsidRPr="00961E54" w:rsidR="6D89E83B" w:rsidP="6D89E83B" w:rsidRDefault="6D89E83B" w14:paraId="761D5526" w14:textId="1F077BF9" w14:noSpellErr="1">
      <w:pPr>
        <w:spacing w:after="0"/>
        <w:rPr>
          <w:rFonts w:ascii="PT Sans" w:hAnsi="PT Sans" w:eastAsia="Aptos" w:cs="Aptos"/>
        </w:rPr>
      </w:pPr>
    </w:p>
    <w:p w:rsidR="6D66B25D" w:rsidP="6D66B25D" w:rsidRDefault="6D66B25D" w14:paraId="4064CC7C" w14:textId="075C1803">
      <w:pPr>
        <w:spacing w:after="0"/>
        <w:rPr>
          <w:rFonts w:ascii="PT Sans" w:hAnsi="PT Sans" w:eastAsia="Aptos" w:cs="Aptos"/>
        </w:rPr>
      </w:pPr>
    </w:p>
    <w:p w:rsidR="6D66B25D" w:rsidP="6D66B25D" w:rsidRDefault="6D66B25D" w14:paraId="7C8A00D3" w14:textId="14898123">
      <w:pPr>
        <w:spacing w:after="0"/>
        <w:rPr>
          <w:rFonts w:ascii="PT Sans" w:hAnsi="PT Sans" w:eastAsia="Aptos" w:cs="Aptos"/>
        </w:rPr>
      </w:pPr>
    </w:p>
    <w:p w:rsidRPr="003A24D7" w:rsidR="1EABCB13" w:rsidP="6D89E83B" w:rsidRDefault="1EABCB13" w14:paraId="72B9CEAF" w14:textId="19BCCECD">
      <w:pPr>
        <w:spacing w:after="0"/>
        <w:rPr>
          <w:rFonts w:ascii="PT Sans" w:hAnsi="PT Sans" w:eastAsia="Aptos" w:cs="Aptos"/>
          <w:b/>
          <w:bCs/>
          <w:color w:val="4EABF2"/>
        </w:rPr>
      </w:pPr>
      <w:r w:rsidRPr="003A24D7">
        <w:rPr>
          <w:rFonts w:ascii="PT Sans" w:hAnsi="PT Sans" w:eastAsia="Aptos" w:cs="Aptos"/>
          <w:b/>
          <w:bCs/>
          <w:color w:val="4EABF2"/>
        </w:rPr>
        <w:t xml:space="preserve">Key tips when writing a one-page business plan: </w:t>
      </w:r>
    </w:p>
    <w:p w:rsidRPr="00961E54" w:rsidR="6D89E83B" w:rsidP="6D89E83B" w:rsidRDefault="6D89E83B" w14:paraId="53D1F3EF" w14:textId="67171A77">
      <w:pPr>
        <w:pStyle w:val="ListParagraph"/>
        <w:spacing w:after="0"/>
        <w:rPr>
          <w:rFonts w:ascii="PT Sans" w:hAnsi="PT Sans" w:eastAsia="Aptos" w:cs="Aptos"/>
          <w:b/>
          <w:bCs/>
        </w:rPr>
      </w:pPr>
    </w:p>
    <w:p w:rsidRPr="00961E54" w:rsidR="531D2715" w:rsidP="6D66B25D" w:rsidRDefault="531D2715" w14:paraId="7EFAB4C3" w14:textId="459F0D91" w14:noSpellErr="1">
      <w:pPr>
        <w:pStyle w:val="ListParagraph"/>
        <w:numPr>
          <w:ilvl w:val="0"/>
          <w:numId w:val="13"/>
        </w:numPr>
        <w:spacing w:after="0"/>
        <w:rPr>
          <w:rFonts w:ascii="PT Sans" w:hAnsi="PT Sans" w:eastAsia="Aptos" w:cs="Aptos"/>
          <w:sz w:val="24"/>
          <w:szCs w:val="24"/>
        </w:rPr>
      </w:pPr>
      <w:r w:rsidRPr="6D66B25D" w:rsidR="531D2715">
        <w:rPr>
          <w:rFonts w:ascii="PT Sans" w:hAnsi="PT Sans" w:eastAsia="Aptos" w:cs="Aptos"/>
          <w:b w:val="1"/>
          <w:bCs w:val="1"/>
          <w:color w:val="4EABF2"/>
        </w:rPr>
        <w:t>Keep it concise</w:t>
      </w:r>
      <w:r w:rsidRPr="6D66B25D" w:rsidR="1ECFFD15">
        <w:rPr>
          <w:rFonts w:ascii="PT Sans" w:hAnsi="PT Sans" w:eastAsia="Aptos" w:cs="Aptos"/>
          <w:b w:val="1"/>
          <w:bCs w:val="1"/>
          <w:color w:val="4EABF2"/>
        </w:rPr>
        <w:t xml:space="preserve"> </w:t>
      </w:r>
      <w:r w:rsidRPr="6D66B25D" w:rsidR="1ECFFD15">
        <w:rPr>
          <w:rFonts w:ascii="PT Sans" w:hAnsi="PT Sans" w:eastAsia="Aptos" w:cs="Aptos"/>
          <w:b w:val="1"/>
          <w:bCs w:val="1"/>
        </w:rPr>
        <w:t xml:space="preserve">- </w:t>
      </w:r>
      <w:r w:rsidRPr="6D66B25D" w:rsidR="531D2715">
        <w:rPr>
          <w:rFonts w:ascii="PT Sans" w:hAnsi="PT Sans" w:eastAsia="Aptos" w:cs="Aptos"/>
        </w:rPr>
        <w:t>A one-page business plan should be clear and to the point.</w:t>
      </w:r>
    </w:p>
    <w:p w:rsidRPr="00961E54" w:rsidR="531D2715" w:rsidP="6D66B25D" w:rsidRDefault="531D2715" w14:paraId="30C89C38" w14:textId="263E2329" w14:noSpellErr="1">
      <w:pPr>
        <w:pStyle w:val="ListParagraph"/>
        <w:numPr>
          <w:ilvl w:val="0"/>
          <w:numId w:val="13"/>
        </w:numPr>
        <w:spacing w:after="0"/>
        <w:rPr>
          <w:rFonts w:ascii="PT Sans" w:hAnsi="PT Sans" w:eastAsia="Aptos" w:cs="Aptos"/>
          <w:sz w:val="24"/>
          <w:szCs w:val="24"/>
        </w:rPr>
      </w:pPr>
      <w:r w:rsidRPr="6D66B25D" w:rsidR="531D2715">
        <w:rPr>
          <w:rFonts w:ascii="PT Sans" w:hAnsi="PT Sans" w:eastAsia="Aptos" w:cs="Aptos"/>
          <w:b w:val="1"/>
          <w:bCs w:val="1"/>
          <w:color w:val="4EABF2"/>
        </w:rPr>
        <w:t>Focus on the key points</w:t>
      </w:r>
      <w:r w:rsidRPr="6D66B25D" w:rsidR="70361B97">
        <w:rPr>
          <w:rFonts w:ascii="PT Sans" w:hAnsi="PT Sans" w:eastAsia="Aptos" w:cs="Aptos"/>
          <w:b w:val="1"/>
          <w:bCs w:val="1"/>
          <w:color w:val="4EABF2"/>
        </w:rPr>
        <w:t xml:space="preserve"> </w:t>
      </w:r>
      <w:r w:rsidRPr="6D66B25D" w:rsidR="70361B97">
        <w:rPr>
          <w:rFonts w:ascii="PT Sans" w:hAnsi="PT Sans" w:eastAsia="Aptos" w:cs="Aptos"/>
          <w:b w:val="1"/>
          <w:bCs w:val="1"/>
        </w:rPr>
        <w:t xml:space="preserve">- </w:t>
      </w:r>
      <w:r w:rsidRPr="6D66B25D" w:rsidR="531D2715">
        <w:rPr>
          <w:rFonts w:ascii="PT Sans" w:hAnsi="PT Sans" w:eastAsia="Aptos" w:cs="Aptos"/>
        </w:rPr>
        <w:t>Highlight the most important aspects of your business.</w:t>
      </w:r>
    </w:p>
    <w:p w:rsidRPr="00961E54" w:rsidR="531D2715" w:rsidP="6D66B25D" w:rsidRDefault="531D2715" w14:paraId="1147C473" w14:textId="6048216C" w14:noSpellErr="1">
      <w:pPr>
        <w:pStyle w:val="ListParagraph"/>
        <w:numPr>
          <w:ilvl w:val="0"/>
          <w:numId w:val="13"/>
        </w:numPr>
        <w:spacing w:after="0"/>
        <w:rPr>
          <w:rFonts w:ascii="PT Sans" w:hAnsi="PT Sans" w:eastAsia="Aptos" w:cs="Aptos"/>
          <w:sz w:val="24"/>
          <w:szCs w:val="24"/>
        </w:rPr>
      </w:pPr>
      <w:r w:rsidRPr="6D66B25D" w:rsidR="531D2715">
        <w:rPr>
          <w:rFonts w:ascii="PT Sans" w:hAnsi="PT Sans" w:eastAsia="Aptos" w:cs="Aptos"/>
          <w:b w:val="1"/>
          <w:bCs w:val="1"/>
          <w:color w:val="4EABF2"/>
        </w:rPr>
        <w:t>Use visuals</w:t>
      </w:r>
      <w:r w:rsidRPr="6D66B25D" w:rsidR="7C27342C">
        <w:rPr>
          <w:rFonts w:ascii="PT Sans" w:hAnsi="PT Sans" w:eastAsia="Aptos" w:cs="Aptos"/>
          <w:b w:val="1"/>
          <w:bCs w:val="1"/>
          <w:color w:val="4EABF2"/>
        </w:rPr>
        <w:t xml:space="preserve"> </w:t>
      </w:r>
      <w:r w:rsidRPr="6D66B25D" w:rsidR="7C27342C">
        <w:rPr>
          <w:rFonts w:ascii="PT Sans" w:hAnsi="PT Sans" w:eastAsia="Aptos" w:cs="Aptos"/>
          <w:b w:val="1"/>
          <w:bCs w:val="1"/>
        </w:rPr>
        <w:t xml:space="preserve">- </w:t>
      </w:r>
      <w:r w:rsidRPr="6D66B25D" w:rsidR="531D2715">
        <w:rPr>
          <w:rFonts w:ascii="PT Sans" w:hAnsi="PT Sans" w:eastAsia="Aptos" w:cs="Aptos"/>
        </w:rPr>
        <w:t>Incorporate charts, graphs, or images to enhance understanding.</w:t>
      </w:r>
    </w:p>
    <w:p w:rsidRPr="00961E54" w:rsidR="531D2715" w:rsidP="6D66B25D" w:rsidRDefault="531D2715" w14:paraId="769576BD" w14:textId="38D89C50" w14:noSpellErr="1">
      <w:pPr>
        <w:pStyle w:val="ListParagraph"/>
        <w:numPr>
          <w:ilvl w:val="0"/>
          <w:numId w:val="13"/>
        </w:numPr>
        <w:spacing w:after="0"/>
        <w:rPr>
          <w:rFonts w:ascii="PT Sans" w:hAnsi="PT Sans" w:eastAsia="Aptos" w:cs="Aptos"/>
          <w:sz w:val="24"/>
          <w:szCs w:val="24"/>
        </w:rPr>
      </w:pPr>
      <w:r w:rsidRPr="6D66B25D" w:rsidR="531D2715">
        <w:rPr>
          <w:rFonts w:ascii="PT Sans" w:hAnsi="PT Sans" w:eastAsia="Aptos" w:cs="Aptos"/>
          <w:b w:val="1"/>
          <w:bCs w:val="1"/>
          <w:color w:val="4EABF2"/>
        </w:rPr>
        <w:t>Proofread carefully</w:t>
      </w:r>
      <w:r w:rsidRPr="6D66B25D" w:rsidR="6A5AB8A9">
        <w:rPr>
          <w:rFonts w:ascii="PT Sans" w:hAnsi="PT Sans" w:eastAsia="Aptos" w:cs="Aptos"/>
          <w:b w:val="1"/>
          <w:bCs w:val="1"/>
          <w:color w:val="4EABF2"/>
        </w:rPr>
        <w:t xml:space="preserve"> </w:t>
      </w:r>
      <w:r w:rsidRPr="6D66B25D" w:rsidR="6A5AB8A9">
        <w:rPr>
          <w:rFonts w:ascii="PT Sans" w:hAnsi="PT Sans" w:eastAsia="Aptos" w:cs="Aptos"/>
          <w:b w:val="1"/>
          <w:bCs w:val="1"/>
        </w:rPr>
        <w:t xml:space="preserve">- </w:t>
      </w:r>
      <w:r w:rsidRPr="6D66B25D" w:rsidR="531D2715">
        <w:rPr>
          <w:rFonts w:ascii="PT Sans" w:hAnsi="PT Sans" w:eastAsia="Aptos" w:cs="Aptos"/>
        </w:rPr>
        <w:t>Ensure your plan is free of errors and typos.</w:t>
      </w:r>
    </w:p>
    <w:p w:rsidRPr="00961E54" w:rsidR="531D2715" w:rsidP="6D66B25D" w:rsidRDefault="531D2715" w14:paraId="24BCB33A" w14:textId="1609D42B" w14:noSpellErr="1">
      <w:pPr>
        <w:pStyle w:val="ListParagraph"/>
        <w:numPr>
          <w:ilvl w:val="0"/>
          <w:numId w:val="13"/>
        </w:numPr>
        <w:spacing w:after="0"/>
        <w:rPr>
          <w:rFonts w:ascii="PT Sans" w:hAnsi="PT Sans" w:eastAsia="Aptos" w:cs="Aptos"/>
          <w:sz w:val="24"/>
          <w:szCs w:val="24"/>
        </w:rPr>
      </w:pPr>
      <w:r w:rsidRPr="6D66B25D" w:rsidR="531D2715">
        <w:rPr>
          <w:rFonts w:ascii="PT Sans" w:hAnsi="PT Sans" w:eastAsia="Aptos" w:cs="Aptos"/>
          <w:b w:val="1"/>
          <w:bCs w:val="1"/>
          <w:color w:val="4EABF2"/>
        </w:rPr>
        <w:t>Be flexible</w:t>
      </w:r>
      <w:r w:rsidRPr="6D66B25D" w:rsidR="23AC9E45">
        <w:rPr>
          <w:rFonts w:ascii="PT Sans" w:hAnsi="PT Sans" w:eastAsia="Aptos" w:cs="Aptos"/>
          <w:b w:val="1"/>
          <w:bCs w:val="1"/>
          <w:color w:val="4EABF2"/>
        </w:rPr>
        <w:t xml:space="preserve"> </w:t>
      </w:r>
      <w:r w:rsidRPr="6D66B25D" w:rsidR="23AC9E45">
        <w:rPr>
          <w:rFonts w:ascii="PT Sans" w:hAnsi="PT Sans" w:eastAsia="Aptos" w:cs="Aptos"/>
          <w:b w:val="1"/>
          <w:bCs w:val="1"/>
        </w:rPr>
        <w:t xml:space="preserve">- </w:t>
      </w:r>
      <w:r w:rsidRPr="6D66B25D" w:rsidR="531D2715">
        <w:rPr>
          <w:rFonts w:ascii="PT Sans" w:hAnsi="PT Sans" w:eastAsia="Aptos" w:cs="Aptos"/>
        </w:rPr>
        <w:t>Be prepared to adapt your plan as your business evolves.</w:t>
      </w:r>
    </w:p>
    <w:p w:rsidR="6D89E83B" w:rsidP="6D89E83B" w:rsidRDefault="006A5D6B" w14:paraId="7860A2DD" w14:textId="121D3D55">
      <w:pPr>
        <w:spacing w:after="0"/>
        <w:rPr>
          <w:rFonts w:ascii="Aptos" w:hAnsi="Aptos" w:eastAsia="Aptos" w:cs="Aptos"/>
        </w:rPr>
      </w:pPr>
      <w:r>
        <w:rPr>
          <w:rFonts w:ascii="Aptos" w:hAnsi="Aptos" w:eastAsia="Aptos" w:cs="Aptos"/>
          <w:noProof/>
        </w:rPr>
        <mc:AlternateContent>
          <mc:Choice Requires="wps">
            <w:drawing>
              <wp:anchor distT="0" distB="0" distL="114300" distR="114300" simplePos="0" relativeHeight="251670530" behindDoc="0" locked="0" layoutInCell="1" allowOverlap="1" wp14:anchorId="650FBB92" wp14:editId="4B23D638">
                <wp:simplePos x="0" y="0"/>
                <wp:positionH relativeFrom="column">
                  <wp:posOffset>6018165</wp:posOffset>
                </wp:positionH>
                <wp:positionV relativeFrom="paragraph">
                  <wp:posOffset>5695198</wp:posOffset>
                </wp:positionV>
                <wp:extent cx="839244" cy="926926"/>
                <wp:effectExtent l="12700" t="12700" r="12065" b="13335"/>
                <wp:wrapNone/>
                <wp:docPr id="1149130384" name="Half-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9244" cy="926926"/>
                        </a:xfrm>
                        <a:prstGeom prst="halfFrame">
                          <a:avLst/>
                        </a:prstGeom>
                        <a:solidFill>
                          <a:srgbClr val="5435A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alf-frame 10" style="position:absolute;margin-left:473.85pt;margin-top:448.45pt;width:66.1pt;height:73pt;rotation:180;z-index:2516705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39244,926926" o:spid="_x0000_s1026" fillcolor="#5435ae" strokecolor="#030e13 [484]" strokeweight="1pt" path="m,l839244,,585961,279745r-306216,l279745,617954,,926926,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" w14:anchorId="61EEEDC7">
                <v:stroke joinstyle="miter"/>
                <v:path arrowok="t" o:connecttype="custom" o:connectlocs="0,0;839244,0;585961,279745;279745,279745;279745,617954;0,926926;0,0" o:connectangles="0,0,0,0,0,0,0"/>
              </v:shape>
            </w:pict>
          </mc:Fallback>
        </mc:AlternateContent>
      </w:r>
      <w:r>
        <w:rPr>
          <w:rFonts w:ascii="Aptos" w:hAnsi="Aptos" w:eastAsia="Aptos" w:cs="Aptos"/>
          <w:noProof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179FDB5F" wp14:editId="6EB534B4">
                <wp:simplePos x="0" y="0"/>
                <wp:positionH relativeFrom="column">
                  <wp:posOffset>-873129</wp:posOffset>
                </wp:positionH>
                <wp:positionV relativeFrom="paragraph">
                  <wp:posOffset>5734219</wp:posOffset>
                </wp:positionV>
                <wp:extent cx="839244" cy="926926"/>
                <wp:effectExtent l="0" t="18415" r="31750" b="19050"/>
                <wp:wrapNone/>
                <wp:docPr id="135699312" name="Half-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9244" cy="926926"/>
                        </a:xfrm>
                        <a:prstGeom prst="halfFrame">
                          <a:avLst/>
                        </a:prstGeom>
                        <a:solidFill>
                          <a:srgbClr val="5435A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alf-frame 9" style="position:absolute;margin-left:-68.75pt;margin-top:451.5pt;width:66.1pt;height:73pt;rotation:-90;z-index:25166848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39244,926926" o:spid="_x0000_s1026" fillcolor="#5435ae" strokecolor="#030e13 [484]" strokeweight="1pt" path="m,l839244,,585961,279745r-306216,l279745,617954,,926926,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" w14:anchorId="7D7AEDDD">
                <v:stroke joinstyle="miter"/>
                <v:path arrowok="t" o:connecttype="custom" o:connectlocs="0,0;839244,0;585961,279745;279745,279745;279745,617954;0,926926;0,0" o:connectangles="0,0,0,0,0,0,0"/>
              </v:shape>
            </w:pict>
          </mc:Fallback>
        </mc:AlternateContent>
      </w:r>
    </w:p>
    <w:sectPr w:rsidR="6D89E83B" w:rsidSect="008836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0F70" w:rsidP="008869A0" w:rsidRDefault="00770F70" w14:paraId="67D256D2" w14:textId="77777777">
      <w:pPr>
        <w:spacing w:after="0" w:line="240" w:lineRule="auto"/>
      </w:pPr>
      <w:r>
        <w:separator/>
      </w:r>
    </w:p>
  </w:endnote>
  <w:endnote w:type="continuationSeparator" w:id="0">
    <w:p w:rsidR="00770F70" w:rsidP="008869A0" w:rsidRDefault="00770F70" w14:paraId="096D8BF6" w14:textId="77777777">
      <w:pPr>
        <w:spacing w:after="0" w:line="240" w:lineRule="auto"/>
      </w:pPr>
      <w:r>
        <w:continuationSeparator/>
      </w:r>
    </w:p>
  </w:endnote>
  <w:endnote w:type="continuationNotice" w:id="1">
    <w:p w:rsidR="00770F70" w:rsidRDefault="00770F70" w14:paraId="533E027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69A0" w:rsidRDefault="008869A0" w14:paraId="16E14EB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69A0" w:rsidRDefault="008869A0" w14:paraId="7269E9A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69A0" w:rsidRDefault="008869A0" w14:paraId="359B738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0F70" w:rsidP="008869A0" w:rsidRDefault="00770F70" w14:paraId="5CAB0A84" w14:textId="77777777">
      <w:pPr>
        <w:spacing w:after="0" w:line="240" w:lineRule="auto"/>
      </w:pPr>
      <w:r>
        <w:separator/>
      </w:r>
    </w:p>
  </w:footnote>
  <w:footnote w:type="continuationSeparator" w:id="0">
    <w:p w:rsidR="00770F70" w:rsidP="008869A0" w:rsidRDefault="00770F70" w14:paraId="50196C11" w14:textId="77777777">
      <w:pPr>
        <w:spacing w:after="0" w:line="240" w:lineRule="auto"/>
      </w:pPr>
      <w:r>
        <w:continuationSeparator/>
      </w:r>
    </w:p>
  </w:footnote>
  <w:footnote w:type="continuationNotice" w:id="1">
    <w:p w:rsidR="00770F70" w:rsidRDefault="00770F70" w14:paraId="7832E5D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69A0" w:rsidRDefault="008869A0" w14:paraId="065F5B6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69A0" w:rsidRDefault="008869A0" w14:paraId="783A145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69A0" w:rsidRDefault="008869A0" w14:paraId="7EBE05C0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+wXkcCV+G/AIk" int2:id="3i68UgUY">
      <int2:state int2:value="Rejected" int2:type="AugLoop_Text_Critique"/>
    </int2:textHash>
    <int2:bookmark int2:bookmarkName="_Int_lv1vH7MN" int2:invalidationBookmarkName="" int2:hashCode="Xsnww9aQQK/jqv" int2:id="HOWjlP2a">
      <int2:state int2:value="Rejected" int2:type="AugLoop_Text_Critique"/>
    </int2:bookmark>
    <int2:bookmark int2:bookmarkName="_Int_Uujw7Ayn" int2:invalidationBookmarkName="" int2:hashCode="qkpfgSXyNBguLe" int2:id="up8tuiY5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2">
    <w:nsid w:val="53eb298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187121"/>
    <w:multiLevelType w:val="hybridMultilevel"/>
    <w:tmpl w:val="2966A7C8"/>
    <w:lvl w:ilvl="0" w:tplc="0C4E73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822C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1A59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D687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9015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6EC8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C2E5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8034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40D9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2A3D2A"/>
    <w:multiLevelType w:val="hybridMultilevel"/>
    <w:tmpl w:val="BC84CF36"/>
    <w:lvl w:ilvl="0" w:tplc="D4D46B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9AA74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AAC0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64AF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78AC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9AD2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422F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D8D6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70D5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36AD4B"/>
    <w:multiLevelType w:val="hybridMultilevel"/>
    <w:tmpl w:val="CC1A9552"/>
    <w:lvl w:ilvl="0" w:tplc="0B5E95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50D7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1043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1C66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2A7C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D2E6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A43F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8A31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B47C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6A3364"/>
    <w:multiLevelType w:val="hybridMultilevel"/>
    <w:tmpl w:val="3C6454A4"/>
    <w:lvl w:ilvl="0" w:tplc="9B36F3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6879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A88B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AEEF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9AB8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5AC6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2A08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0AD0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2EC0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FB6CE8"/>
    <w:multiLevelType w:val="hybridMultilevel"/>
    <w:tmpl w:val="D4F0BD44"/>
    <w:lvl w:ilvl="0" w:tplc="73B6A9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C87B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70AC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D88F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5025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E0AB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D438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BC03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ECE2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F76AAF"/>
    <w:multiLevelType w:val="hybridMultilevel"/>
    <w:tmpl w:val="A236962C"/>
    <w:lvl w:ilvl="0" w:tplc="A44A24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A21C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E6DF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9E7A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A804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6836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F6C8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08B5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7A1A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5C42B5"/>
    <w:multiLevelType w:val="hybridMultilevel"/>
    <w:tmpl w:val="BFAA6930"/>
    <w:lvl w:ilvl="0" w:tplc="E04A14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3C9B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76F3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38BE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4874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CE41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B211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E2B6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80F5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12E5423"/>
    <w:multiLevelType w:val="hybridMultilevel"/>
    <w:tmpl w:val="9242654E"/>
    <w:lvl w:ilvl="0" w:tplc="C17AEE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E4B1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24AF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9C9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862F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E4A4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8CBB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08A4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9C89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2EB94C"/>
    <w:multiLevelType w:val="hybridMultilevel"/>
    <w:tmpl w:val="7262A7C0"/>
    <w:lvl w:ilvl="0" w:tplc="20E07C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7C95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367D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7448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C640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9416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0E56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DC17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724E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FC5D485"/>
    <w:multiLevelType w:val="hybridMultilevel"/>
    <w:tmpl w:val="9EBC2E36"/>
    <w:lvl w:ilvl="0" w:tplc="59EC35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5A52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F43D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4E13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C4AF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4065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2883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8A1F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E222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1A6FCE8"/>
    <w:multiLevelType w:val="hybridMultilevel"/>
    <w:tmpl w:val="E048E98C"/>
    <w:lvl w:ilvl="0" w:tplc="547EF3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502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AA15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F0EF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6ECB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B292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22C7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EC05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4C1E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E77B451"/>
    <w:multiLevelType w:val="hybridMultilevel"/>
    <w:tmpl w:val="C722F2DE"/>
    <w:lvl w:ilvl="0" w:tplc="DE7280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6AED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B238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06AE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4E33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8448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C841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622D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0AD3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" w16cid:durableId="298073223">
    <w:abstractNumId w:val="9"/>
  </w:num>
  <w:num w:numId="2" w16cid:durableId="151989484">
    <w:abstractNumId w:val="7"/>
  </w:num>
  <w:num w:numId="3" w16cid:durableId="1809978106">
    <w:abstractNumId w:val="0"/>
  </w:num>
  <w:num w:numId="4" w16cid:durableId="1675573872">
    <w:abstractNumId w:val="2"/>
  </w:num>
  <w:num w:numId="5" w16cid:durableId="574554818">
    <w:abstractNumId w:val="11"/>
  </w:num>
  <w:num w:numId="6" w16cid:durableId="678240154">
    <w:abstractNumId w:val="6"/>
  </w:num>
  <w:num w:numId="7" w16cid:durableId="153840347">
    <w:abstractNumId w:val="1"/>
  </w:num>
  <w:num w:numId="8" w16cid:durableId="1271091170">
    <w:abstractNumId w:val="10"/>
  </w:num>
  <w:num w:numId="9" w16cid:durableId="847870734">
    <w:abstractNumId w:val="3"/>
  </w:num>
  <w:num w:numId="10" w16cid:durableId="109057241">
    <w:abstractNumId w:val="8"/>
  </w:num>
  <w:num w:numId="11" w16cid:durableId="655308524">
    <w:abstractNumId w:val="4"/>
  </w:num>
  <w:num w:numId="12" w16cid:durableId="969479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2C5B30"/>
    <w:rsid w:val="002552C6"/>
    <w:rsid w:val="003A24D7"/>
    <w:rsid w:val="003C751F"/>
    <w:rsid w:val="003E0408"/>
    <w:rsid w:val="00423027"/>
    <w:rsid w:val="004A0F47"/>
    <w:rsid w:val="004A69E3"/>
    <w:rsid w:val="004E1A12"/>
    <w:rsid w:val="005B12F5"/>
    <w:rsid w:val="005C30FA"/>
    <w:rsid w:val="005F6093"/>
    <w:rsid w:val="006A5D6B"/>
    <w:rsid w:val="00770F70"/>
    <w:rsid w:val="00842CB7"/>
    <w:rsid w:val="00883647"/>
    <w:rsid w:val="008869A0"/>
    <w:rsid w:val="008A44BF"/>
    <w:rsid w:val="00961E54"/>
    <w:rsid w:val="009C371A"/>
    <w:rsid w:val="009F46A1"/>
    <w:rsid w:val="00A21B16"/>
    <w:rsid w:val="00AB6E86"/>
    <w:rsid w:val="00B75E72"/>
    <w:rsid w:val="00D8344E"/>
    <w:rsid w:val="00E3566A"/>
    <w:rsid w:val="00F5000F"/>
    <w:rsid w:val="04567867"/>
    <w:rsid w:val="05925050"/>
    <w:rsid w:val="073CE100"/>
    <w:rsid w:val="0A2A726F"/>
    <w:rsid w:val="0AA54971"/>
    <w:rsid w:val="13E4DA6A"/>
    <w:rsid w:val="1EABCB13"/>
    <w:rsid w:val="1ECFFD15"/>
    <w:rsid w:val="23AC9E45"/>
    <w:rsid w:val="24F174DD"/>
    <w:rsid w:val="266A35E7"/>
    <w:rsid w:val="28E91165"/>
    <w:rsid w:val="29D7E751"/>
    <w:rsid w:val="2B2C5B30"/>
    <w:rsid w:val="2D5DEA9A"/>
    <w:rsid w:val="2FCA3ABB"/>
    <w:rsid w:val="30841564"/>
    <w:rsid w:val="30F32E57"/>
    <w:rsid w:val="329A2977"/>
    <w:rsid w:val="32F460F5"/>
    <w:rsid w:val="3A9D4384"/>
    <w:rsid w:val="418775DE"/>
    <w:rsid w:val="4224C9AD"/>
    <w:rsid w:val="43BCE996"/>
    <w:rsid w:val="46E21F53"/>
    <w:rsid w:val="4D18C302"/>
    <w:rsid w:val="525D08DF"/>
    <w:rsid w:val="531D2715"/>
    <w:rsid w:val="555A94DD"/>
    <w:rsid w:val="55B29FA8"/>
    <w:rsid w:val="591B5A28"/>
    <w:rsid w:val="5A4CB868"/>
    <w:rsid w:val="6235F2C6"/>
    <w:rsid w:val="661295AA"/>
    <w:rsid w:val="6A5AB8A9"/>
    <w:rsid w:val="6BF1CCE8"/>
    <w:rsid w:val="6D66B25D"/>
    <w:rsid w:val="6D89E83B"/>
    <w:rsid w:val="6F047622"/>
    <w:rsid w:val="70361B97"/>
    <w:rsid w:val="756C8C5B"/>
    <w:rsid w:val="77F7EE60"/>
    <w:rsid w:val="7C27342C"/>
    <w:rsid w:val="7C6C950A"/>
    <w:rsid w:val="7CBA3A63"/>
    <w:rsid w:val="7FF8F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C5B30"/>
  <w15:chartTrackingRefBased/>
  <w15:docId w15:val="{D7628F7A-148E-48F1-87D7-DFA2BE96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6D89E83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6D89E83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D89E83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D89E8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D89E8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D89E8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D89E8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D89E8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D89E83B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D89E83B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6D89E83B"/>
    <w:pPr>
      <w:spacing w:after="80" w:line="240" w:lineRule="auto"/>
      <w:contextualSpacing/>
    </w:pPr>
    <w:rPr>
      <w:rFonts w:asciiTheme="majorHAnsi" w:hAnsiTheme="majorHAnsi" w:eastAsiaTheme="majorEastAsia" w:cstheme="majorBidi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6D89E83B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6D89E83B"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D89E83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6D89E83B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6D89E83B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D89E83B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D89E83B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D89E83B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D89E83B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D89E83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D89E83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D89E83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D89E83B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6D89E83B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6D89E83B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rsid w:val="6D89E83B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uiPriority w:val="99"/>
    <w:unhideWhenUsed/>
    <w:rsid w:val="6D89E83B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45E6505824249AC335EB7D50BD26B" ma:contentTypeVersion="4" ma:contentTypeDescription="Create a new document." ma:contentTypeScope="" ma:versionID="c3929126a31ff75f1eafe94a1ae8544d">
  <xsd:schema xmlns:xsd="http://www.w3.org/2001/XMLSchema" xmlns:xs="http://www.w3.org/2001/XMLSchema" xmlns:p="http://schemas.microsoft.com/office/2006/metadata/properties" xmlns:ns2="863533a0-1cd0-44f9-9d07-94449425b0f0" targetNamespace="http://schemas.microsoft.com/office/2006/metadata/properties" ma:root="true" ma:fieldsID="927c177aaec22b6da44381eb90fcf084" ns2:_="">
    <xsd:import namespace="863533a0-1cd0-44f9-9d07-94449425b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533a0-1cd0-44f9-9d07-94449425b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28A2A7-4089-49BC-BE48-D11743DF9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8F6DC-95DD-4434-AB09-47D3F7A67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533a0-1cd0-44f9-9d07-94449425b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E4301-685F-45D9-9E49-C02C73D245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FE650E-9A17-AF4F-B8AD-84F186CAB5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rlie Miles</dc:creator>
  <keywords/>
  <dc:description/>
  <lastModifiedBy>Charlie Miles</lastModifiedBy>
  <revision>19</revision>
  <dcterms:created xsi:type="dcterms:W3CDTF">2024-11-22T15:09:00.0000000Z</dcterms:created>
  <dcterms:modified xsi:type="dcterms:W3CDTF">2025-03-05T17:34:57.53016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45E6505824249AC335EB7D50BD26B</vt:lpwstr>
  </property>
</Properties>
</file>